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Mahesh Chougul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ontact: </w:t>
      </w:r>
      <w:r>
        <w:rPr>
          <w:rFonts w:ascii="Times New Roman" w:hAnsi="Times New Roman" w:cs="Times New Roman"/>
          <w:sz w:val="24"/>
          <w:szCs w:val="24"/>
        </w:rPr>
        <w:t xml:space="preserve">+91 9686165952                 </w:t>
      </w:r>
    </w:p>
    <w:p>
      <w:pPr>
        <w:spacing w:after="0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mail-i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>
          <w:rPr>
            <w:rStyle w:val="Hyperlink"/>
            <w:rFonts w:ascii="Times New Roman" w:hAnsi="Times New Roman" w:cs="Times New Roman"/>
            <w:sz w:val="24"/>
          </w:rPr>
          <w:t>mahic4148@gmail.com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>
      <w:pPr>
        <w:spacing w:after="0" w:line="100" w:lineRule="atLeast"/>
        <w:jc w:val="both"/>
      </w:pPr>
    </w:p>
    <w:p>
      <w:pPr>
        <w:spacing w:after="0" w:line="100" w:lineRule="atLeast"/>
        <w:jc w:val="both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5733415" cy="20955"/>
                <wp:effectExtent l="0" t="0" r="0" b="0"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3415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451.4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sVZwIAAOMEAAAOAAAAZHJzL2Uyb0RvYy54bWysVG1v0zAQ/o7Ef7D8vcvLkraJlk5sowhp&#10;wMTgB7i201g4trHdphviv3N22tLClwnRD67Pd3783N1zubre9RJtuXVCqwZnFylGXFHNhFo3+OuX&#10;5WSOkfNEMSK14g1+4g5fL16/uhpMzXPdacm4RQCiXD2YBnfemzpJHO14T9yFNlyBs9W2Jx5Mu06Y&#10;JQOg9zLJ03SaDNoyYzXlzsHp3ejEi4jftpz6T23ruEeywcDNx9XGdRXWZHFF6rUlphN0T4P8A4ue&#10;CAWPHqHuiCdoY8VfUL2gVjvd+guq+0S3raA85gDZZOkf2Tx2xPCYCxTHmWOZ3P+DpR+3DxYJ1uAp&#10;Ror00KLPUDSi1pKjLJRnMK6GqEfzYEOCztxr+s2BIznzBMNBDFoNHzQDGLLxOpZk19o+3IRk0S5W&#10;/ulYeb7ziMJhObu8LLISIwq+PK3KMjydkPpw2Vjn33Hdo7BpsAWOEZxs750fQw8hkaWWgi2FlNGw&#10;69WttGhLggjib4/uTsOkCsFKh2sj4ngCHOGN4AtsY1N/VFlepDd5NVlO57NJsSzKSTVL55M0q26q&#10;aVpUxd3yZyCYFXUnGOPqXih+EFhWvKyBe6mP0ogSQ0ODqzIvY+5n7N3LkuyFh3mTom/w/FgJUnec&#10;sLeKQdqk9kTIcZ+c048NgRoc/mNVogpC40elrDR7AhFYDU2CeYMvA2w6bZ8xGmDKGuy+b4jlGMn3&#10;CmRcZUURxjIaRTnLwbCnntWphygKUA32GI3bWz+O8sZYse7gpSwWRuk3IL5WRGEEYY6s9pKFSYoZ&#10;7Kc+jOqpHaN+f5sWvwAAAP//AwBQSwMEFAAGAAgAAAAhAJi44bvZAAAAAwEAAA8AAABkcnMvZG93&#10;bnJldi54bWxMj0FLw0AQhe+C/2EZwZvd2ILYmE0pgqUHPVjF8yQ7TWKys2F328R/7+hFLwOP93jv&#10;m2Izu0GdKcTOs4HbRQaKuPa248bA+9vTzT2omJAtDp7JwBdF2JSXFwXm1k/8SudDapSUcMzRQJvS&#10;mGsd65YcxoUficU7+uAwiQyNtgEnKXeDXmbZnXbYsSy0ONJjS3V/ODkD/VHz1O+3z1O1q2z8fPkI&#10;fe2Mub6atw+gEs3pLww/+IIOpTBV/sQ2qsGAPJJ+r3jrbLkGVRlYrUCXhf7PXn4DAAD//wMAUEsB&#10;Ai0AFAAGAAgAAAAhALaDOJL+AAAA4QEAABMAAAAAAAAAAAAAAAAAAAAAAFtDb250ZW50X1R5cGVz&#10;XS54bWxQSwECLQAUAAYACAAAACEAOP0h/9YAAACUAQAACwAAAAAAAAAAAAAAAAAvAQAAX3JlbHMv&#10;LnJlbHNQSwECLQAUAAYACAAAACEAS49bFWcCAADjBAAADgAAAAAAAAAAAAAAAAAuAgAAZHJzL2Uy&#10;b0RvYy54bWxQSwECLQAUAAYACAAAACEAmLjhu9kAAAADAQAADwAAAAAAAAAAAAAAAADBBAAAZHJz&#10;L2Rvd25yZXYueG1sUEsFBgAAAAAEAAQA8wAAAMcFAAAAAA==&#10;" fillcolor="black" stroked="f">
                <v:path arrowok="t"/>
                <w10:anchorlock/>
              </v:rect>
            </w:pict>
          </mc:Fallback>
        </mc:AlternateContent>
      </w:r>
    </w:p>
    <w:p>
      <w:pPr>
        <w:spacing w:after="0" w:line="100" w:lineRule="atLeast"/>
        <w:jc w:val="both"/>
        <w:rPr>
          <w:rFonts w:ascii="Times New Roman" w:hAnsi="Times New Roman" w:cs="Times New Roman"/>
          <w:b/>
          <w:color w:val="1B75BC"/>
          <w:u w:val="single"/>
        </w:rPr>
      </w:pPr>
    </w:p>
    <w:p>
      <w:pPr>
        <w:spacing w:line="100" w:lineRule="atLeast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>CAREER OBJECTIVE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Intend to build a career with leading environment, committed and dedicated people, which will help me to explore myself fully and realize my potential. Willing to work as key player in challenging &amp; creative environment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Efficiently completed 1 year 1 month of experience</w:t>
      </w:r>
      <w:r>
        <w:rPr>
          <w:sz w:val="24"/>
          <w:szCs w:val="24"/>
        </w:rPr>
        <w:t xml:space="preserve"> in the field of IT with focus on Back-End and Frontend on Banking and Productive (E-commerce) Related Projects</w:t>
      </w:r>
      <w:r>
        <w:rPr>
          <w:sz w:val="24"/>
          <w:szCs w:val="24"/>
          <w:lang w:val="en-GB"/>
        </w:rPr>
        <w:t>.</w:t>
      </w:r>
    </w:p>
    <w:p>
      <w:pPr>
        <w:spacing w:line="100" w:lineRule="atLeast"/>
        <w:jc w:val="both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5733415" cy="20955"/>
                <wp:effectExtent l="0" t="0" r="0" b="0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3415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451.4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PPZgIAAOMEAAAOAAAAZHJzL2Uyb0RvYy54bWysVG1v0zAQ/o7Ef7D8vc3LkrWJlk5spQhp&#10;wMTgB7i201g4trHdphviv3N22tLBlwnRD67Pd3783N1zubre9xLtuHVCqwZn0xQjrqhmQm0a/PXL&#10;ajLHyHmiGJFa8QY/coevF69fXQ2m5rnutGTcIgBRrh5MgzvvTZ0kjna8J26qDVfgbLXtiQfTbhJm&#10;yQDovUzyNL1MBm2ZsZpy5+B0OTrxIuK3Laf+U9s67pFsMHDzcbVxXYc1WVyRemOJ6QQ90CD/wKIn&#10;QsGjJ6gl8QRtrfgLqhfUaqdbP6W6T3TbCspjDpBNlv6RzUNHDI+5QHGcOZXJ/T9Y+nF3b5FgDS4x&#10;UqSHFn2GohG1kRzloTyDcTVEPZh7GxJ05k7Tbw4cyTNPMBzEoPXwQTOAIVuvY0n2re3DTUgW7WPl&#10;H0+V53uPKByWs4uLIgMKFHx5WpVleDoh9fGysc6/47pHYdNgCxwjONndOT+GHkMiSy0FWwkpo2E3&#10;61tp0Y4EEcTfAd2dh0kVgpUO10bE8QQ4whvBF9jGpv6osrxIb/JqsrqczybFqign1SydT9Ksuqku&#10;06IqlqufgWBW1J1gjKs7ofhRYFnxsgYepD5KI0oMDQ2uyryMuT9j716WZC88zJsUfYPnp0qQuuOE&#10;vVUM0ia1J0KO++Q5/dgQqMHxP1YlqiA0flTKWrNHEIHV0CSYN/gywKbT9gmjAaaswe77lliOkXyv&#10;QMZVVhRhLKNRlLMcDHvuWZ97iKIA1WCP0bi99eMob40Vmw5eymJhlH4D4mtFFEYQ5sjqIFmYpJjB&#10;YerDqJ7bMer3t2nxCwAA//8DAFBLAwQUAAYACAAAACEAmLjhu9kAAAADAQAADwAAAGRycy9kb3du&#10;cmV2LnhtbEyPQUvDQBCF74L/YRnBm93YgtiYTSmCpQc9WMXzJDtNYrKzYXfbxH/v6EUvA4/3eO+b&#10;YjO7QZ0pxM6zgdtFBoq49rbjxsD729PNPaiYkC0OnsnAF0XYlJcXBebWT/xK50NqlJRwzNFAm9KY&#10;ax3rlhzGhR+JxTv64DCJDI22AScpd4NeZtmddtixLLQ40mNLdX84OQP9UfPU77fPU7WrbPx8+Qh9&#10;7Yy5vpq3D6ASzekvDD/4gg6lMFX+xDaqwYA8kn6veOtsuQZVGVitQJeF/s9efgMAAP//AwBQSwEC&#10;LQAUAAYACAAAACEAtoM4kv4AAADhAQAAEwAAAAAAAAAAAAAAAAAAAAAAW0NvbnRlbnRfVHlwZXNd&#10;LnhtbFBLAQItABQABgAIAAAAIQA4/SH/1gAAAJQBAAALAAAAAAAAAAAAAAAAAC8BAABfcmVscy8u&#10;cmVsc1BLAQItABQABgAIAAAAIQAVdbPPZgIAAOMEAAAOAAAAAAAAAAAAAAAAAC4CAABkcnMvZTJv&#10;RG9jLnhtbFBLAQItABQABgAIAAAAIQCYuOG72QAAAAMBAAAPAAAAAAAAAAAAAAAAAMAEAABkcnMv&#10;ZG93bnJldi54bWxQSwUGAAAAAAQABADzAAAAxgUAAAAA&#10;" fillcolor="black" stroked="f">
                <v:path arrowok="t"/>
                <w10:anchorlock/>
              </v:rect>
            </w:pict>
          </mc:Fallback>
        </mc:AlternateContent>
      </w:r>
    </w:p>
    <w:p>
      <w:pPr>
        <w:spacing w:line="100" w:lineRule="atLeast"/>
        <w:ind w:left="-284" w:firstLine="284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</w:p>
    <w:p>
      <w:pPr>
        <w:spacing w:line="100" w:lineRule="atLeast"/>
        <w:ind w:left="-284" w:firstLine="284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 xml:space="preserve">WORKING EXPERIENCE: </w:t>
      </w:r>
      <w:bookmarkStart w:id="0" w:name="_GoBack"/>
      <w:bookmarkEnd w:id="0"/>
    </w:p>
    <w:p>
      <w:pPr>
        <w:spacing w:after="0"/>
        <w:ind w:left="-284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on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/>
        <w:ind w:left="-284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uration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From December 2018 to Present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ignation   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Python Developer.</w:t>
      </w:r>
    </w:p>
    <w:p>
      <w:pPr>
        <w:tabs>
          <w:tab w:val="left" w:pos="2160"/>
        </w:tabs>
        <w:jc w:val="both"/>
        <w:rPr>
          <w:rFonts w:cs="Arial"/>
          <w:sz w:val="20"/>
          <w:szCs w:val="20"/>
        </w:rPr>
      </w:pPr>
      <w:r>
        <w:rPr>
          <w:rFonts w:cs="Calibri"/>
          <w:b/>
          <w:sz w:val="24"/>
          <w:szCs w:val="24"/>
        </w:rPr>
        <w:t xml:space="preserve">Environment </w:t>
      </w:r>
      <w:r>
        <w:rPr>
          <w:rFonts w:cs="Calibri"/>
          <w:sz w:val="20"/>
          <w:szCs w:val="20"/>
        </w:rPr>
        <w:t xml:space="preserve">    </w:t>
      </w:r>
      <w:r>
        <w:rPr>
          <w:rFonts w:cs="Calibri"/>
          <w:sz w:val="24"/>
          <w:szCs w:val="24"/>
        </w:rPr>
        <w:t>:     P</w:t>
      </w:r>
      <w:r>
        <w:rPr>
          <w:rFonts w:cs="Arial"/>
          <w:sz w:val="24"/>
          <w:szCs w:val="24"/>
        </w:rPr>
        <w:t>ython with Django, RESTFull-API’s, GitHub.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5731510" cy="20948"/>
                <wp:effectExtent l="0" t="0" r="2540" b="0"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2094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451.3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xpZgIAAOQEAAAOAAAAZHJzL2Uyb0RvYy54bWysVNuO0zAQfUfiHyy/d3Mh3TZR0xW7pQip&#10;wIqFD3Btp7FwbGO7TQvi3xk7bWnhZYXog+vxjMdnzpzJ7G7fSbTj1gmtapzdpBhxRTUTalPjL5+X&#10;oylGzhPFiNSK1/jAHb6bv3wx603Fc91qybhFkES5qjc1br03VZI42vKOuBttuAJno21HPJh2kzBL&#10;esjeySRP09uk15YZqyl3Dk4XgxPPY/6m4dR/bBrHPZI1Bmw+rjau67Am8xmpNpaYVtAjDPIPKDoi&#10;FDx6TrUgnqCtFX+l6gS12unG31DdJbppBOWxBqgmS/+o5qklhsdagBxnzjS5/5eWftg9WiQY9C7D&#10;SJEOevQJWCNqIznKAz+9cRWEPZlHGyp0ZqXpVweO5MoTDAcxaN2/1wzSkK3XkZN9Y7twE6pF+0j9&#10;4Uw933tE4XA8eZWNM+gQBV+elsU0PJ2Q6nTZWOffct2hsKmxBYwxOdmtnB9CTyERpZaCLYWU0bCb&#10;9YO0aEeCCuLvmN1dhkkVgpUO14aMwwlghDeCL6CNXf1RZnmR3uflaHk7nYyKZTEelZN0Okqz8r68&#10;TYuyWCx/BoBZUbWCMa5WQvGTwrLieR08an3QRtQY6mtcjvNxrP0KvXtekZ3wMHBSdDWenpkgVcsJ&#10;e6MYlE0qT4Qc9sk1/NgQ4OD0H1mJKgiNH5Sy1uwAIrAamgTthE8DbFptv2PUw5jV2H3bEssxku8U&#10;6LjMiiLMZTSK8SQHw1561pceoiikqrHHaNg++GGWt8aKTQsvZZEYpV+D+BoRhRGEOaA6ShZGKVZw&#10;HPswq5d2jPr9cZr/AgAA//8DAFBLAwQUAAYACAAAACEAAu4LNtkAAAADAQAADwAAAGRycy9kb3du&#10;cmV2LnhtbEyPQUvDQBCF74L/YZmCN7tpC0VjJqUIigc9WMXzJjtNYrKzYXfbxH/v6EUvA4/3eO+b&#10;Yje7QZ0pxM4zwmqZgSKuve24QXh/e7i+ARWTYWsGz4TwRRF25eVFYXLrJ36l8yE1Sko45gahTWnM&#10;tY51S87EpR+JxTv64EwSGRptg5mk3A16nWVb7UzHstCake5bqvvDySH0R81T/7R/nqrHysbPl4/Q&#10;1w7xajHv70AlmtNfGH7wBR1KYar8iW1UA4I8kn6veLfZeguqQthsQJeF/s9efgMAAP//AwBQSwEC&#10;LQAUAAYACAAAACEAtoM4kv4AAADhAQAAEwAAAAAAAAAAAAAAAAAAAAAAW0NvbnRlbnRfVHlwZXNd&#10;LnhtbFBLAQItABQABgAIAAAAIQA4/SH/1gAAAJQBAAALAAAAAAAAAAAAAAAAAC8BAABfcmVscy8u&#10;cmVsc1BLAQItABQABgAIAAAAIQA+FSxpZgIAAOQEAAAOAAAAAAAAAAAAAAAAAC4CAABkcnMvZTJv&#10;RG9jLnhtbFBLAQItABQABgAIAAAAIQAC7gs22QAAAAMBAAAPAAAAAAAAAAAAAAAAAMAEAABkcnMv&#10;ZG93bnJldi54bWxQSwUGAAAAAAQABADzAAAAxgUAAAAA&#10;" fillcolor="black" stroked="f">
                <v:path arrowok="t"/>
                <w10:anchorlock/>
              </v:rect>
            </w:pict>
          </mc:Fallback>
        </mc:AlternateContent>
      </w:r>
    </w:p>
    <w:p>
      <w:pPr>
        <w:spacing w:after="0" w:line="100" w:lineRule="atLeast"/>
        <w:jc w:val="both"/>
        <w:rPr>
          <w:rFonts w:ascii="Times New Roman" w:hAnsi="Times New Roman" w:cs="Times New Roman"/>
          <w:color w:val="1B75BC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color w:val="1B75BC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color w:val="4472C4" w:themeColor="accent5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5"/>
          <w:szCs w:val="24"/>
          <w:u w:val="single"/>
        </w:rPr>
        <w:t>PROJECTS: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color w:val="4472C4" w:themeColor="accent5"/>
          <w:szCs w:val="24"/>
          <w:u w:val="single"/>
        </w:rPr>
      </w:pPr>
    </w:p>
    <w:p>
      <w:pPr>
        <w:pStyle w:val="ListParagraph2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edzPay App [2019]</w:t>
      </w:r>
    </w:p>
    <w:p>
      <w:pPr>
        <w:pStyle w:val="ListParagraph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uration : 1 month 17 days</w:t>
      </w:r>
    </w:p>
    <w:p>
      <w:pPr>
        <w:pStyle w:val="ListParagraph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eam: 5</w:t>
      </w:r>
    </w:p>
    <w:p>
      <w:pPr>
        <w:pStyle w:val="ListParagraph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bjective: API Optimization throughout the module</w:t>
      </w:r>
    </w:p>
    <w:p>
      <w:pPr>
        <w:pStyle w:val="ListParagraph2"/>
        <w:spacing w:line="240" w:lineRule="auto"/>
        <w:ind w:left="840"/>
        <w:jc w:val="both"/>
        <w:rPr>
          <w:rFonts w:ascii="Times New Roman" w:hAnsi="Times New Roman" w:cs="Times New Roman"/>
          <w:sz w:val="24"/>
        </w:rPr>
      </w:pPr>
    </w:p>
    <w:p>
      <w:pPr>
        <w:pStyle w:val="ListParagraph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nk Loan Application [2019]</w:t>
      </w:r>
    </w:p>
    <w:p>
      <w:pPr>
        <w:pStyle w:val="ListParagraph2"/>
        <w:spacing w:after="0" w:line="240" w:lineRule="auto"/>
        <w:ind w:left="840"/>
        <w:jc w:val="both"/>
        <w:rPr>
          <w:rFonts w:ascii="Times New Roman" w:hAnsi="Times New Roman" w:cs="Times New Roman"/>
          <w:b/>
          <w:sz w:val="24"/>
        </w:rPr>
      </w:pPr>
    </w:p>
    <w:p>
      <w:pPr>
        <w:pStyle w:val="ListParagraph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uration : In progress</w:t>
      </w:r>
    </w:p>
    <w:p>
      <w:pPr>
        <w:pStyle w:val="ListParagraph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eam: 5</w:t>
      </w:r>
    </w:p>
    <w:p>
      <w:pPr>
        <w:pStyle w:val="ListParagraph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bjective: API Optimization throughout the module</w:t>
      </w:r>
    </w:p>
    <w:p>
      <w:pPr>
        <w:pStyle w:val="ListParagraph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>
      <w:pPr>
        <w:pStyle w:val="ListParagraph2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>
      <w:pPr>
        <w:pStyle w:val="ListParagraph2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>
      <w:pPr>
        <w:pStyle w:val="ListParagraph2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>
      <w:pPr>
        <w:pStyle w:val="ListParagraph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riends For Needy(NGO)  [2019]</w:t>
      </w:r>
    </w:p>
    <w:p>
      <w:pPr>
        <w:pStyle w:val="ListParagraph2"/>
        <w:spacing w:after="0" w:line="240" w:lineRule="auto"/>
        <w:ind w:left="840"/>
        <w:jc w:val="both"/>
        <w:rPr>
          <w:rFonts w:ascii="Times New Roman" w:hAnsi="Times New Roman" w:cs="Times New Roman"/>
          <w:b/>
          <w:sz w:val="24"/>
        </w:rPr>
      </w:pPr>
    </w:p>
    <w:p>
      <w:pPr>
        <w:pStyle w:val="ListParagraph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uration : 1 and Half Month</w:t>
      </w:r>
    </w:p>
    <w:p>
      <w:pPr>
        <w:pStyle w:val="ListParagraph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eam: 2</w:t>
      </w:r>
    </w:p>
    <w:p>
      <w:pPr>
        <w:pStyle w:val="ListParagraph2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bjective: Designs, develops Responsive Websites</w:t>
      </w:r>
    </w:p>
    <w:p>
      <w:pPr>
        <w:pStyle w:val="ListParagraph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>
      <w:pPr>
        <w:pStyle w:val="ListParagraph2"/>
        <w:ind w:left="0"/>
        <w:rPr>
          <w:rFonts w:ascii="Times New Roman" w:hAnsi="Times New Roman" w:cs="Times New Roman"/>
          <w:sz w:val="21"/>
          <w:szCs w:val="21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5731510" cy="20948"/>
                <wp:effectExtent l="0" t="0" r="2540" b="0"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2094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451.3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yeZQIAAOQEAAAOAAAAZHJzL2Uyb0RvYy54bWysVNuO0zAQfUfiHyy/d3Mh3TZR0xW7pQip&#10;wIqFD3Btp7FwbGO7TQvi3xk7bWnhZYXog+vxjMdnzpzJ7G7fSbTj1gmtapzdpBhxRTUTalPjL5+X&#10;oylGzhPFiNSK1/jAHb6bv3wx603Fc91qybhFkES5qjc1br03VZI42vKOuBttuAJno21HPJh2kzBL&#10;esjeySRP09uk15YZqyl3Dk4XgxPPY/6m4dR/bBrHPZI1Bmw+rjau67Am8xmpNpaYVtAjDPIPKDoi&#10;FDx6TrUgnqCtFX+l6gS12unG31DdJbppBOWxBqgmS/+o5qklhsdagBxnzjS5/5eWftg9WiQY9A7o&#10;UaSDHn0C1ojaSI7ywE9vXAVhT+bRhgqdWWn61YEjufIEw0EMWvfvNYM0ZOt15GTf2C7chGrRPlJ/&#10;OFPP9x5ROBxPXmXjAIGCL0/LYhqeTkh1umys82+57lDY1NgCxpic7FbOD6GnkIhSS8GWQspo2M36&#10;QVq0I0EF8XfM7i7DpArBSodrQ8bhBDDCG8EX0Mau/iizvEjv83K0vJ1ORsWyGI/KSTodpVl5X96m&#10;RVkslj8DwKyoWsEYVyuh+ElhWfG8Dh61Pmgjagz1NS7H+TjWfoXePa/ITngYOCm6Gk/PTJCq5YS9&#10;UQzKJpUnQg775Bp+bAhwcPqPrEQVhMYPSllrdgARWA1NgnbCpwE2rbbfMephzGrsvm2J5RjJdwp0&#10;XGZFEeYyGsV4koNhLz3rSw9RFFLV2GM0bB/8MMtbY8WmhZeySIzSr0F8jYjCCMIcUB0lC6MUKziO&#10;fZjVSztG/f44zX8BAAD//wMAUEsDBBQABgAIAAAAIQAC7gs22QAAAAMBAAAPAAAAZHJzL2Rvd25y&#10;ZXYueG1sTI9BS8NAEIXvgv9hmYI3u2kLRWMmpQiKBz1YxfMmO01isrNhd9vEf+/oRS8Dj/d475ti&#10;N7tBnSnEzjPCapmBIq697bhBeH97uL4BFZNhawbPhPBFEXbl5UVhcusnfqXzITVKSjjmBqFNacy1&#10;jnVLzsSlH4nFO/rgTBIZGm2DmaTcDXqdZVvtTMey0JqR7luq+8PJIfRHzVP/tH+eqsfKxs+Xj9DX&#10;DvFqMe/vQCWa018YfvAFHUphqvyJbVQDgjySfq94t9l6C6pC2GxAl4X+z15+AwAA//8DAFBLAQIt&#10;ABQABgAIAAAAIQC2gziS/gAAAOEBAAATAAAAAAAAAAAAAAAAAAAAAABbQ29udGVudF9UeXBlc10u&#10;eG1sUEsBAi0AFAAGAAgAAAAhADj9If/WAAAAlAEAAAsAAAAAAAAAAAAAAAAALwEAAF9yZWxzLy5y&#10;ZWxzUEsBAi0AFAAGAAgAAAAhAAstLJ5lAgAA5AQAAA4AAAAAAAAAAAAAAAAALgIAAGRycy9lMm9E&#10;b2MueG1sUEsBAi0AFAAGAAgAAAAhAALuCzbZAAAAAwEAAA8AAAAAAAAAAAAAAAAAvwQAAGRycy9k&#10;b3ducmV2LnhtbFBLBQYAAAAABAAEAPMAAADFBQAAAAA=&#10;" fillcolor="black" stroked="f">
                <v:path arrowok="t"/>
                <w10:anchorlock/>
              </v:rect>
            </w:pict>
          </mc:Fallback>
        </mc:AlternateContent>
      </w:r>
    </w:p>
    <w:p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color w:val="5E8AC7"/>
          <w:sz w:val="23"/>
          <w:szCs w:val="23"/>
          <w:u w:val="single"/>
        </w:rPr>
      </w:pPr>
    </w:p>
    <w:p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5E8AC7"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SKILLS SET ON WEB DEVELOPEMENT:</w:t>
      </w:r>
    </w:p>
    <w:p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u w:val="single"/>
        </w:rPr>
        <w:t xml:space="preserve">Python 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:</w:t>
      </w:r>
      <w:proofErr w:type="gramEnd"/>
    </w:p>
    <w:p>
      <w:pPr>
        <w:pStyle w:val="ListParagraph"/>
        <w:numPr>
          <w:ilvl w:val="0"/>
          <w:numId w:val="3"/>
        </w:numPr>
        <w:spacing w:after="0" w:line="252" w:lineRule="auto"/>
      </w:pPr>
      <w:r>
        <w:rPr>
          <w:rFonts w:ascii="Times New Roman" w:hAnsi="Times New Roman" w:cs="Times New Roman"/>
          <w:sz w:val="24"/>
          <w:szCs w:val="24"/>
        </w:rPr>
        <w:t xml:space="preserve">Good knowledge on python collection like </w:t>
      </w:r>
      <w:r>
        <w:rPr>
          <w:rFonts w:ascii="Times New Roman" w:hAnsi="Times New Roman" w:cs="Times New Roman"/>
          <w:sz w:val="24"/>
          <w:szCs w:val="24"/>
          <w:u w:val="single"/>
        </w:rPr>
        <w:t>list, tuple, dictionary and set</w:t>
      </w:r>
    </w:p>
    <w:p>
      <w:pPr>
        <w:pStyle w:val="ListParagraph"/>
        <w:numPr>
          <w:ilvl w:val="0"/>
          <w:numId w:val="3"/>
        </w:numPr>
        <w:spacing w:after="0" w:line="252" w:lineRule="auto"/>
      </w:pPr>
      <w:r>
        <w:rPr>
          <w:rFonts w:ascii="Times New Roman" w:hAnsi="Times New Roman" w:cs="Times New Roman"/>
          <w:sz w:val="24"/>
          <w:szCs w:val="24"/>
        </w:rPr>
        <w:t xml:space="preserve">Good knowledge in </w:t>
      </w:r>
      <w:r>
        <w:rPr>
          <w:rFonts w:ascii="Times New Roman" w:hAnsi="Times New Roman" w:cs="Times New Roman"/>
          <w:sz w:val="24"/>
          <w:szCs w:val="24"/>
          <w:u w:val="single"/>
        </w:rPr>
        <w:t>Object-Oriented Python</w:t>
      </w:r>
      <w:r>
        <w:rPr>
          <w:rFonts w:ascii="Times New Roman" w:hAnsi="Times New Roman" w:cs="Times New Roman"/>
          <w:sz w:val="24"/>
          <w:szCs w:val="24"/>
        </w:rPr>
        <w:t xml:space="preserve"> application development.</w:t>
      </w:r>
    </w:p>
    <w:p>
      <w:pPr>
        <w:pStyle w:val="ListParagraph"/>
        <w:numPr>
          <w:ilvl w:val="0"/>
          <w:numId w:val="3"/>
        </w:numPr>
        <w:spacing w:after="0" w:line="252" w:lineRule="auto"/>
      </w:pPr>
      <w:r>
        <w:rPr>
          <w:rFonts w:ascii="Times New Roman" w:hAnsi="Times New Roman" w:cs="Times New Roman"/>
          <w:sz w:val="24"/>
          <w:szCs w:val="24"/>
        </w:rPr>
        <w:t>Worked with tables from MySQL database with Python.</w:t>
      </w:r>
    </w:p>
    <w:p>
      <w:pPr>
        <w:pStyle w:val="ListParagraph"/>
        <w:numPr>
          <w:ilvl w:val="0"/>
          <w:numId w:val="3"/>
        </w:numPr>
        <w:spacing w:after="0" w:line="252" w:lineRule="auto"/>
      </w:pPr>
      <w:r>
        <w:rPr>
          <w:rFonts w:ascii="Times New Roman" w:hAnsi="Times New Roman" w:cs="Times New Roman"/>
          <w:sz w:val="24"/>
          <w:szCs w:val="24"/>
        </w:rPr>
        <w:t xml:space="preserve">Knowledge on how to use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File Handling</w:t>
      </w:r>
      <w:r>
        <w:rPr>
          <w:rFonts w:ascii="Times New Roman" w:hAnsi="Times New Roman" w:cs="Times New Roman"/>
          <w:sz w:val="24"/>
          <w:szCs w:val="24"/>
        </w:rPr>
        <w:t xml:space="preserve"> Concepts.</w:t>
      </w:r>
    </w:p>
    <w:p>
      <w:pPr>
        <w:pStyle w:val="ListParagraph"/>
        <w:numPr>
          <w:ilvl w:val="0"/>
          <w:numId w:val="3"/>
        </w:numPr>
        <w:spacing w:after="0" w:line="252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ed on Back-End and Front-End feature.</w:t>
      </w:r>
    </w:p>
    <w:p>
      <w:pPr>
        <w:spacing w:after="0" w:line="252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 </w:t>
      </w:r>
    </w:p>
    <w:p>
      <w:pPr>
        <w:spacing w:after="0" w:line="252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u w:val="single"/>
        </w:rPr>
        <w:t xml:space="preserve">Django 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:</w:t>
      </w:r>
      <w:proofErr w:type="gramEnd"/>
    </w:p>
    <w:p>
      <w:pPr>
        <w:spacing w:after="0" w:line="252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>
      <w:pPr>
        <w:pStyle w:val="ListParagraph"/>
        <w:numPr>
          <w:ilvl w:val="0"/>
          <w:numId w:val="7"/>
        </w:numPr>
        <w:spacing w:after="0" w:line="252" w:lineRule="auto"/>
      </w:pPr>
      <w:r>
        <w:rPr>
          <w:rFonts w:ascii="Times New Roman" w:hAnsi="Times New Roman" w:cs="Times New Roman"/>
          <w:sz w:val="24"/>
          <w:szCs w:val="24"/>
        </w:rPr>
        <w:t xml:space="preserve">Good knowledge on creating </w:t>
      </w:r>
      <w:r>
        <w:rPr>
          <w:rFonts w:ascii="Times New Roman" w:hAnsi="Times New Roman" w:cs="Times New Roman"/>
          <w:sz w:val="24"/>
          <w:szCs w:val="24"/>
          <w:u w:val="single"/>
        </w:rPr>
        <w:t>Django REST API’s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d Django forms for database modules.</w:t>
      </w:r>
    </w:p>
    <w:p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ed on </w:t>
      </w:r>
      <w:r>
        <w:rPr>
          <w:rFonts w:ascii="Times New Roman" w:hAnsi="Times New Roman" w:cs="Times New Roman"/>
          <w:sz w:val="24"/>
          <w:u w:val="single"/>
        </w:rPr>
        <w:t>Django ORM</w:t>
      </w:r>
      <w:r>
        <w:rPr>
          <w:rFonts w:ascii="Times New Roman" w:hAnsi="Times New Roman" w:cs="Times New Roman"/>
          <w:sz w:val="24"/>
        </w:rPr>
        <w:t xml:space="preserve"> (Object Relational Mapping)</w:t>
      </w:r>
    </w:p>
    <w:p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od experience on developing Web Applications using Django.</w:t>
      </w:r>
    </w:p>
    <w:p>
      <w:pPr>
        <w:spacing w:after="0" w:line="252" w:lineRule="auto"/>
        <w:rPr>
          <w:rFonts w:ascii="Times New Roman" w:hAnsi="Times New Roman" w:cs="Times New Roman"/>
          <w:sz w:val="24"/>
        </w:rPr>
      </w:pPr>
    </w:p>
    <w:p>
      <w:pPr>
        <w:spacing w:after="0" w:line="252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>
      <w:pPr>
        <w:spacing w:after="0" w:line="80" w:lineRule="atLeast"/>
        <w:jc w:val="both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5731510" cy="20948"/>
                <wp:effectExtent l="0" t="0" r="2540" b="0"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2094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451.3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2rZgIAAOQEAAAOAAAAZHJzL2Uyb0RvYy54bWysVNuO0zAQfUfiHyy/d3Mh3TZR0xW7pQip&#10;wIqFD3Btp7FwbGO7TQvi3xk7bWnhZYXog+vxjMdnzpzJ7G7fSbTj1gmtapzdpBhxRTUTalPjL5+X&#10;oylGzhPFiNSK1/jAHb6bv3wx603Fc91qybhFkES5qjc1br03VZI42vKOuBttuAJno21HPJh2kzBL&#10;esjeySRP09uk15YZqyl3Dk4XgxPPY/6m4dR/bBrHPZI1Bmw+rjau67Am8xmpNpaYVtAjDPIPKDoi&#10;FDx6TrUgnqCtFX+l6gS12unG31DdJbppBOWxBqgmS/+o5qklhsdagBxnzjS5/5eWftg9WiQY9C7H&#10;SJEOevQJWCNqIznKAz+9cRWEPZlHGyp0ZqXpVweO5MoTDAcxaN2/1wzSkK3XkZN9Y7twE6pF+0j9&#10;4Uw933tE4XA8eZWNM+gQBV+elsU0PJ2Q6nTZWOffct2hsKmxBYwxOdmtnB9CTyERpZaCLYWU0bCb&#10;9YO0aEeCCuLvmN1dhkkVgpUO14aMwwlghDeCL6CNXf1RZnmR3uflaHk7nYyKZTEelZN0Okqz8r68&#10;TYuyWCx/BoBZUbWCMa5WQvGTwrLieR08an3QRtQY6mtcjvNxrP0KvXtekZ3wMHBSdDWenpkgVcsJ&#10;e6MYlE0qT4Qc9sk1/NgQ4OD0H1mJKgiNH5Sy1uwAIrAamgTthE8DbFptv2PUw5jV2H3bEssxku8U&#10;6LjMiiLMZTSK8SQHw1561pceoiikqrHHaNg++GGWt8aKTQsvZZEYpV+D+BoRhRGEOaA6ShZGKVZw&#10;HPswq5d2jPr9cZr/AgAA//8DAFBLAwQUAAYACAAAACEAAu4LNtkAAAADAQAADwAAAGRycy9kb3du&#10;cmV2LnhtbEyPQUvDQBCF74L/YZmCN7tpC0VjJqUIigc9WMXzJjtNYrKzYXfbxH/v6EUvA4/3eO+b&#10;Yje7QZ0pxM4zwmqZgSKuve24QXh/e7i+ARWTYWsGz4TwRRF25eVFYXLrJ36l8yE1Sko45gahTWnM&#10;tY51S87EpR+JxTv64EwSGRptg5mk3A16nWVb7UzHstCake5bqvvDySH0R81T/7R/nqrHysbPl4/Q&#10;1w7xajHv70AlmtNfGH7wBR1KYar8iW1UA4I8kn6veLfZeguqQthsQJeF/s9efgMAAP//AwBQSwEC&#10;LQAUAAYACAAAACEAtoM4kv4AAADhAQAAEwAAAAAAAAAAAAAAAAAAAAAAW0NvbnRlbnRfVHlwZXNd&#10;LnhtbFBLAQItABQABgAIAAAAIQA4/SH/1gAAAJQBAAALAAAAAAAAAAAAAAAAAC8BAABfcmVscy8u&#10;cmVsc1BLAQItABQABgAIAAAAIQAgW12rZgIAAOQEAAAOAAAAAAAAAAAAAAAAAC4CAABkcnMvZTJv&#10;RG9jLnhtbFBLAQItABQABgAIAAAAIQAC7gs22QAAAAMBAAAPAAAAAAAAAAAAAAAAAMAEAABkcnMv&#10;ZG93bnJldi54bWxQSwUGAAAAAAQABADzAAAAxgUAAAAA&#10;" fillcolor="black" stroked="f">
                <v:path arrowok="t"/>
                <w10:anchorlock/>
              </v:rect>
            </w:pict>
          </mc:Fallback>
        </mc:AlternateContent>
      </w:r>
    </w:p>
    <w:p>
      <w:pPr>
        <w:spacing w:after="0" w:line="80" w:lineRule="atLeast"/>
        <w:jc w:val="both"/>
      </w:pPr>
    </w:p>
    <w:p>
      <w:pPr>
        <w:spacing w:after="0" w:line="80" w:lineRule="atLeast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>TECHNICAL SKILLS:</w:t>
      </w:r>
    </w:p>
    <w:p>
      <w:pPr>
        <w:spacing w:after="0" w:line="80" w:lineRule="atLeas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>
      <w:pPr>
        <w:pStyle w:val="ListParagraph"/>
        <w:spacing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guages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Python.     </w:t>
      </w:r>
    </w:p>
    <w:p>
      <w:pPr>
        <w:pStyle w:val="ListParagraph"/>
        <w:spacing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 Technologies:     </w:t>
      </w:r>
      <w:r>
        <w:rPr>
          <w:rFonts w:ascii="Times New Roman" w:hAnsi="Times New Roman" w:cs="Times New Roman"/>
          <w:sz w:val="24"/>
          <w:szCs w:val="24"/>
        </w:rPr>
        <w:t>HTML5, CSS3, JavaScript and Bootstrap4</w:t>
      </w:r>
    </w:p>
    <w:p>
      <w:pPr>
        <w:pStyle w:val="ListParagraph"/>
        <w:spacing w:line="100" w:lineRule="atLeast"/>
        <w:ind w:left="0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ameworks           :     </w:t>
      </w:r>
      <w:r>
        <w:rPr>
          <w:rFonts w:ascii="Times New Roman" w:hAnsi="Times New Roman" w:cs="Times New Roman"/>
          <w:sz w:val="24"/>
          <w:szCs w:val="24"/>
        </w:rPr>
        <w:t>Django and Flask (beginner)</w:t>
      </w:r>
    </w:p>
    <w:p>
      <w:pPr>
        <w:pStyle w:val="ListParagraph"/>
        <w:spacing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base              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MySQL and SQL</w:t>
      </w:r>
    </w:p>
    <w:p>
      <w:pPr>
        <w:pStyle w:val="ListParagraph"/>
        <w:spacing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rsion Control  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GitHub</w:t>
      </w:r>
    </w:p>
    <w:p>
      <w:pPr>
        <w:pStyle w:val="ListParagraph"/>
        <w:spacing w:line="100" w:lineRule="atLeast"/>
        <w:ind w:left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Operating Systems:</w:t>
      </w:r>
      <w:r>
        <w:rPr>
          <w:rFonts w:ascii="Times New Roman" w:hAnsi="Times New Roman" w:cs="Times New Roman"/>
          <w:sz w:val="24"/>
          <w:szCs w:val="24"/>
        </w:rPr>
        <w:t xml:space="preserve">     Windows, Ubuntu.   </w:t>
      </w:r>
    </w:p>
    <w:p>
      <w:pPr>
        <w:pStyle w:val="ListParagraph"/>
        <w:spacing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 s/ Development Tools</w:t>
      </w:r>
      <w:r>
        <w:rPr>
          <w:rFonts w:ascii="Times New Roman" w:hAnsi="Times New Roman" w:cs="Times New Roman"/>
          <w:sz w:val="24"/>
          <w:szCs w:val="24"/>
        </w:rPr>
        <w:t>:  PyCharm, visual Studio code, Sublime text.</w:t>
      </w:r>
    </w:p>
    <w:p>
      <w:pPr>
        <w:pStyle w:val="ListParagraph"/>
        <w:spacing w:line="100" w:lineRule="atLeast"/>
        <w:ind w:left="0"/>
        <w:jc w:val="both"/>
      </w:pPr>
    </w:p>
    <w:p>
      <w:pPr>
        <w:pStyle w:val="ListParagraph"/>
        <w:spacing w:line="100" w:lineRule="atLeast"/>
        <w:ind w:left="0"/>
        <w:jc w:val="both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5733415" cy="20955"/>
                <wp:effectExtent l="0" t="0" r="0" b="0"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3415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451.4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SGZwIAAOMEAAAOAAAAZHJzL2Uyb0RvYy54bWysVG1v0zAQ/o7Ef7D8vctLk7WJlk5spQhp&#10;wMTgB7i201g4trHdphviv3N22tLBlwnRD67Pd3783N1zubre9xLtuHVCqwZnFylGXFHNhNo0+OuX&#10;1WSOkfNEMSK14g1+5A5fL16/uhpMzXPdacm4RQCiXD2YBnfemzpJHO14T9yFNlyBs9W2Jx5Mu0mY&#10;JQOg9zLJ0/QyGbRlxmrKnYPT5ejEi4jftpz6T23ruEeywcDNx9XGdR3WZHFF6o0lphP0QIP8A4ue&#10;CAWPnqCWxBO0teIvqF5Qq51u/QXVfaLbVlAec4BssvSPbB46YnjMBYrjzKlM7v/B0o+7e4sEa3CB&#10;kSI9tOgzFI2ojeRoGsozGFdD1IO5tyFBZ+40/ebAkTzzBMNBDFoPHzQDGLL1OpZk39o+3IRk0T5W&#10;/vFUeb73iMJhOZtOi6zEiIIvT6uyDE8npD5eNtb5d1z3KGwabIFjBCe7O+fH0GNIZKmlYCshZTTs&#10;Zn0rLdqRIIL4O6C78zCpQrDS4dqIOJ4AR3gj+ALb2NQfVZYX6U1eTVaX89mkWBXlpJql80maVTfV&#10;ZVpUxXL1MxDMiroTjHF1JxQ/CiwrXtbAg9RHaUSJoaHBVZmXMfdn7N3LkuyFh3mTom/w/FQJUnec&#10;sLeKQdqk9kTIcZ88px8bAjU4/seqRBWExo9KWWv2CCKwGpoE8wZfBth02j5hNMCUNdh93xLLMZLv&#10;Fci4yooijGU0inKWg2HPPetzD1EUoBrsMRq3t34c5a2xYtPBS1ksjNJvQHytiMIIwhxZHSQLkxQz&#10;OEx9GNVzO0b9/jYtfgEAAP//AwBQSwMEFAAGAAgAAAAhAJi44bvZAAAAAwEAAA8AAABkcnMvZG93&#10;bnJldi54bWxMj0FLw0AQhe+C/2EZwZvd2ILYmE0pgqUHPVjF8yQ7TWKys2F328R/7+hFLwOP93jv&#10;m2Izu0GdKcTOs4HbRQaKuPa248bA+9vTzT2omJAtDp7JwBdF2JSXFwXm1k/8SudDapSUcMzRQJvS&#10;mGsd65YcxoUficU7+uAwiQyNtgEnKXeDXmbZnXbYsSy0ONJjS3V/ODkD/VHz1O+3z1O1q2z8fPkI&#10;fe2Mub6atw+gEs3pLww/+IIOpTBV/sQ2qsGAPJJ+r3jrbLkGVRlYrUCXhf7PXn4DAAD//wMAUEsB&#10;Ai0AFAAGAAgAAAAhALaDOJL+AAAA4QEAABMAAAAAAAAAAAAAAAAAAAAAAFtDb250ZW50X1R5cGVz&#10;XS54bWxQSwECLQAUAAYACAAAACEAOP0h/9YAAACUAQAACwAAAAAAAAAAAAAAAAAvAQAAX3JlbHMv&#10;LnJlbHNQSwECLQAUAAYACAAAACEA39wUhmcCAADjBAAADgAAAAAAAAAAAAAAAAAuAgAAZHJzL2Uy&#10;b0RvYy54bWxQSwECLQAUAAYACAAAACEAmLjhu9kAAAADAQAADwAAAAAAAAAAAAAAAADBBAAAZHJz&#10;L2Rvd25yZXYueG1sUEsFBgAAAAAEAAQA8wAAAMcFAAAAAA==&#10;" fillcolor="black" stroked="f">
                <v:path arrowok="t"/>
                <w10:anchorlock/>
              </v:rect>
            </w:pict>
          </mc:Fallback>
        </mc:AlternateContent>
      </w:r>
    </w:p>
    <w:p>
      <w:pPr>
        <w:spacing w:line="100" w:lineRule="atLeast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>ACADEMIC QUALIFICATION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Computer Applications from SSAC College, Chadchan affiliated to Rani Channamma University Belagam, 2017 with 78%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LC from SSM High school affiliated to Karnataka Secondary Education Board, 2011 with 60%.   </w:t>
      </w:r>
    </w:p>
    <w:p>
      <w:pPr>
        <w:spacing w:line="100" w:lineRule="atLeast"/>
        <w:jc w:val="both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5733415" cy="20955"/>
                <wp:effectExtent l="0" t="0" r="0" b="0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3415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451.4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OhZwIAAOMEAAAOAAAAZHJzL2Uyb0RvYy54bWysVG1v0zAQ/o7Ef7D8vctLk7WJlk5spQhp&#10;wMTgB7i201g4trHdphviv3N22tLBlwnRD67Pd3783N1zubre9xLtuHVCqwZnFylGXFHNhNo0+OuX&#10;1WSOkfNEMSK14g1+5A5fL16/uhpMzXPdacm4RQCiXD2YBnfemzpJHO14T9yFNlyBs9W2Jx5Mu0mY&#10;JQOg9zLJ0/QyGbRlxmrKnYPT5ejEi4jftpz6T23ruEeywcDNx9XGdR3WZHFF6o0lphP0QIP8A4ue&#10;CAWPnqCWxBO0teIvqF5Qq51u/QXVfaLbVlAec4BssvSPbB46YnjMBYrjzKlM7v/B0o+7e4sEa/AU&#10;I0V6aNFnKBpRG8lREcozGFdD1IO5tyFBZ+40/ebAkTzzBMNBDFoPHzQDGLL1OpZk39o+3IRk0T5W&#10;/vFUeb73iMJhOZtOi6zEiIIvT6uyDE8npD5eNtb5d1z3KGwabIFjBCe7O+fH0GNIZKmlYCshZTTs&#10;Zn0rLdqRIIL4O6C78zCpQrDS4dqIOJ4AR3gj+ALb2NQfVZYX6U1eTVaX89mkWBXlpJql80maVTfV&#10;ZVpUxXL1MxDMiroTjHF1JxQ/CiwrXtbAg9RHaUSJoaHBVZmXMfdn7N3LkuyFh3mTom/w/FQJUnec&#10;sLeKQdqk9kTIcZ88px8bAjU4/seqRBWExo9KWWv2CCKwGpoE8wZfBth02j5hNMCUNdh93xLLMZLv&#10;Fci4yooijGU0inKWg2HPPetzD1EUoBrsMRq3t34c5a2xYtPBS1ksjNJvQHytiMIIwhxZHSQLkxQz&#10;OEx9GNVzO0b9/jYtfgEAAP//AwBQSwMEFAAGAAgAAAAhAJi44bvZAAAAAwEAAA8AAABkcnMvZG93&#10;bnJldi54bWxMj0FLw0AQhe+C/2EZwZvd2ILYmE0pgqUHPVjF8yQ7TWKys2F328R/7+hFLwOP93jv&#10;m2Izu0GdKcTOs4HbRQaKuPa248bA+9vTzT2omJAtDp7JwBdF2JSXFwXm1k/8SudDapSUcMzRQJvS&#10;mGsd65YcxoUficU7+uAwiQyNtgEnKXeDXmbZnXbYsSy0ONJjS3V/ODkD/VHz1O+3z1O1q2z8fPkI&#10;fe2Mub6atw+gEs3pLww/+IIOpTBV/sQ2qsGAPJJ+r3jrbLkGVRlYrUCXhf7PXn4DAAD//wMAUEsB&#10;Ai0AFAAGAAgAAAAhALaDOJL+AAAA4QEAABMAAAAAAAAAAAAAAAAAAAAAAFtDb250ZW50X1R5cGVz&#10;XS54bWxQSwECLQAUAAYACAAAACEAOP0h/9YAAACUAQAACwAAAAAAAAAAAAAAAAAvAQAAX3JlbHMv&#10;LnJlbHNQSwECLQAUAAYACAAAACEA6IcToWcCAADjBAAADgAAAAAAAAAAAAAAAAAuAgAAZHJzL2Uy&#10;b0RvYy54bWxQSwECLQAUAAYACAAAACEAmLjhu9kAAAADAQAADwAAAAAAAAAAAAAAAADBBAAAZHJz&#10;L2Rvd25yZXYueG1sUEsFBgAAAAAEAAQA8wAAAMcFAAAAAA==&#10;" fillcolor="black" stroked="f">
                <v:path arrowok="t"/>
                <w10:anchorlock/>
              </v:rect>
            </w:pict>
          </mc:Fallback>
        </mc:AlternateContent>
      </w:r>
    </w:p>
    <w:p>
      <w:pPr>
        <w:spacing w:line="100" w:lineRule="atLeast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>STRENGHTS:</w:t>
      </w:r>
    </w:p>
    <w:p>
      <w:pPr>
        <w:pStyle w:val="ListParagraph2"/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nctuality.</w:t>
      </w:r>
      <w:r>
        <w:rPr>
          <w:rFonts w:ascii="Times New Roman" w:hAnsi="Times New Roman" w:cs="Times New Roman"/>
          <w:sz w:val="24"/>
        </w:rPr>
        <w:tab/>
      </w:r>
    </w:p>
    <w:p>
      <w:pPr>
        <w:pStyle w:val="ListParagraph2"/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iendly Nature.</w:t>
      </w:r>
    </w:p>
    <w:p>
      <w:pPr>
        <w:pStyle w:val="ListParagraph2"/>
        <w:spacing w:line="100" w:lineRule="atLeast"/>
        <w:ind w:left="0"/>
        <w:jc w:val="both"/>
        <w:rPr>
          <w:rFonts w:ascii="Times New Roman" w:hAnsi="Times New Roman" w:cs="Times New Roman"/>
          <w:sz w:val="24"/>
        </w:rPr>
      </w:pPr>
    </w:p>
    <w:p>
      <w:pPr>
        <w:spacing w:line="100" w:lineRule="atLeast"/>
        <w:jc w:val="both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5733415" cy="20955"/>
                <wp:effectExtent l="0" t="0" r="0" b="0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3415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style="width:451.4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ToaQIAAOMEAAAOAAAAZHJzL2Uyb0RvYy54bWysVG1v0zAQ/o7Ef7D8vc3LkrWJlk5spQhp&#10;wMTgB7i201g4trHdphviv3N22tLBlwnRD67Pdz4/99xzubre9xLtuHVCqwZn0xQjrqhmQm0a/PXL&#10;ajLHyHmiGJFa8QY/coevF69fXQ2m5rnutGTcIkiiXD2YBnfemzpJHO14T9xUG67A2WrbEw+m3STM&#10;kgGy9zLJ0/QyGbRlxmrKnYPT5ejEi5i/bTn1n9rWcY9kgwGbj6uN6zqsyeKK1BtLTCfoAQb5BxQ9&#10;EQoePaVaEk/Q1oq/UvWCWu1066dU94luW0F5rAGqydI/qnnoiOGxFiDHmRNN7v+lpR939xYJ1uAc&#10;I0V6aNFnII2ojeSoDPQMxtUQ9WDubSjQmTtNvzlwJM88wXAQg9bDB80gDdl6HSnZt7YPN6FYtI/M&#10;P56Y53uPKByWs4uLIisxouDL06qMTyekPl421vl3XPcobBpsAWNMTnZ3zgcwpD6GRJRaCrYSUkbD&#10;bta30qIdCSKIv1AYXHHnYVKFYKXDtdE9ngBGeCP4AtrY1B9VlhfpTV5NVpfz2aRYFeWkmqXzSZpV&#10;N9VlWlTFcvUzAMyKuhOMcXUnFD8KLCte1sCD1EdpRImhocFVmZex9mfo3cuK7IWHeZOib/D8xASp&#10;O07YW8WgbFJ7IuS4T57Dj5QBB8f/yEpUQWj8qJS1Zo8gAquhSTBv8GWATaftE0YDTFmD3fctsRwj&#10;+V6BjKusKMJYRqMoZzkY9tyzPvcQRSFVgz1G4/bWj6O8NVZsOngpi8Qo/QbE14oojCDMERXgDgZM&#10;UqzgMPVhVM/tGPX727T4BQAA//8DAFBLAwQUAAYACAAAACEAmLjhu9kAAAADAQAADwAAAGRycy9k&#10;b3ducmV2LnhtbEyPQUvDQBCF74L/YRnBm93YgtiYTSmCpQc9WMXzJDtNYrKzYXfbxH/v6EUvA4/3&#10;eO+bYjO7QZ0pxM6zgdtFBoq49rbjxsD729PNPaiYkC0OnsnAF0XYlJcXBebWT/xK50NqlJRwzNFA&#10;m9KYax3rlhzGhR+JxTv64DCJDI22AScpd4NeZtmddtixLLQ40mNLdX84OQP9UfPU77fPU7WrbPx8&#10;+Qh97Yy5vpq3D6ASzekvDD/4gg6lMFX+xDaqwYA8kn6veOtsuQZVGVitQJeF/s9efgMAAP//AwBQ&#10;SwECLQAUAAYACAAAACEAtoM4kv4AAADhAQAAEwAAAAAAAAAAAAAAAAAAAAAAW0NvbnRlbnRfVHlw&#10;ZXNdLnhtbFBLAQItABQABgAIAAAAIQA4/SH/1gAAAJQBAAALAAAAAAAAAAAAAAAAAC8BAABfcmVs&#10;cy8ucmVsc1BLAQItABQABgAIAAAAIQAiLrToaQIAAOMEAAAOAAAAAAAAAAAAAAAAAC4CAABkcnMv&#10;ZTJvRG9jLnhtbFBLAQItABQABgAIAAAAIQCYuOG72QAAAAMBAAAPAAAAAAAAAAAAAAAAAMMEAABk&#10;cnMvZG93bnJldi54bWxQSwUGAAAAAAQABADzAAAAyQUAAAAA&#10;" fillcolor="black" stroked="f">
                <v:path arrowok="t"/>
                <w10:anchorlock/>
              </v:rect>
            </w:pict>
          </mc:Fallback>
        </mc:AlternateContent>
      </w:r>
    </w:p>
    <w:p>
      <w:pPr>
        <w:tabs>
          <w:tab w:val="left" w:pos="7215"/>
        </w:tabs>
        <w:spacing w:line="100" w:lineRule="atLeast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</w:p>
    <w:p>
      <w:pPr>
        <w:tabs>
          <w:tab w:val="left" w:pos="7215"/>
        </w:tabs>
        <w:spacing w:line="100" w:lineRule="atLeast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>PERSONAL INFORMATION:</w:t>
      </w:r>
      <w:r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ab/>
      </w:r>
    </w:p>
    <w:p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>
      <w:p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>Gende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:</w:t>
      </w:r>
      <w:r>
        <w:rPr>
          <w:rFonts w:ascii="Times New Roman" w:hAnsi="Times New Roman" w:cs="Times New Roman"/>
          <w:sz w:val="24"/>
        </w:rPr>
        <w:tab/>
        <w:t>Male</w:t>
      </w:r>
    </w:p>
    <w:p>
      <w:p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 xml:space="preserve">Linguistics Knowledge: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English, Kannada, Hindi and Telugu.</w:t>
      </w:r>
    </w:p>
    <w:p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</w:rPr>
      </w:pPr>
    </w:p>
    <w:p>
      <w:pPr>
        <w:spacing w:after="0" w:line="100" w:lineRule="atLeast"/>
        <w:jc w:val="both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5733415" cy="20955"/>
                <wp:effectExtent l="0" t="0" r="0" b="0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3415" cy="209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451.4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FwyZwIAAOMEAAAOAAAAZHJzL2Uyb0RvYy54bWysVG1v0zAQ/o7Ef7D8vcvLkraJlk5sowhp&#10;wMTgB7i201g4trHdphviv3N22tLClwnRD67Pd3783N1zubre9RJtuXVCqwZnFylGXFHNhFo3+OuX&#10;5WSOkfNEMSK14g1+4g5fL16/uhpMzXPdacm4RQCiXD2YBnfemzpJHO14T9yFNlyBs9W2Jx5Mu06Y&#10;JQOg9zLJ03SaDNoyYzXlzsHp3ejEi4jftpz6T23ruEeywcDNx9XGdRXWZHFF6rUlphN0T4P8A4ue&#10;CAWPHqHuiCdoY8VfUL2gVjvd+guq+0S3raA85gDZZOkf2Tx2xPCYCxTHmWOZ3P+DpR+3DxYJBr3D&#10;SJEeWvQZikbUWnI0DeUZjKsh6tE82JCgM/eafnPgSM48wXAQg1bDB80Ahmy8jiXZtbYPNyFZtIuV&#10;fzpWnu88onBYzi4vi6zEiIIvT6uyDE8npD5cNtb5d1z3KGwabIFjBCfbe+fH0ENIZKmlYEshZTTs&#10;enUrLdqSIIL426O70zCpQrDS4dqIOJ4AR3gj+ALb2NQfVZYX6U1eTZbT+WxSLItyUs3S+STNqptq&#10;mhZVcbf8GQhmRd0Jxri6F4ofBJYVL2vgXuqjNKLE0NDgqszLmPsZe/eyJHvhYd6k6Bs8P1aC1B0n&#10;7K1ikDapPRFy3Cfn9GNDoAaH/1iVqILQ+FEpK82eQARWQ5Ng3uDLAJtO22eMBpiyBrvvG2I5RvK9&#10;AhlXWVGEsYxGUc5yMOypZ3XqIYoCVIM9RuP21o+jvDFWrDt4KYuFUfoNiK8VURhBmCOrvWRhkmIG&#10;+6kPo3pqx6jf36bFLwAAAP//AwBQSwMEFAAGAAgAAAAhAJi44bvZAAAAAwEAAA8AAABkcnMvZG93&#10;bnJldi54bWxMj0FLw0AQhe+C/2EZwZvd2ILYmE0pgqUHPVjF8yQ7TWKys2F328R/7+hFLwOP93jv&#10;m2Izu0GdKcTOs4HbRQaKuPa248bA+9vTzT2omJAtDp7JwBdF2JSXFwXm1k/8SudDapSUcMzRQJvS&#10;mGsd65YcxoUficU7+uAwiQyNtgEnKXeDXmbZnXbYsSy0ONJjS3V/ODkD/VHz1O+3z1O1q2z8fPkI&#10;fe2Mub6atw+gEs3pLww/+IIOpTBV/sQ2qsGAPJJ+r3jrbLkGVRlYrUCXhf7PXn4DAAD//wMAUEsB&#10;Ai0AFAAGAAgAAAAhALaDOJL+AAAA4QEAABMAAAAAAAAAAAAAAAAAAAAAAFtDb250ZW50X1R5cGVz&#10;XS54bWxQSwECLQAUAAYACAAAACEAOP0h/9YAAACUAQAACwAAAAAAAAAAAAAAAAAvAQAAX3JlbHMv&#10;LnJlbHNQSwECLQAUAAYACAAAACEAfNRcMmcCAADjBAAADgAAAAAAAAAAAAAAAAAuAgAAZHJzL2Uy&#10;b0RvYy54bWxQSwECLQAUAAYACAAAACEAmLjhu9kAAAADAQAADwAAAAAAAAAAAAAAAADBBAAAZHJz&#10;L2Rvd25yZXYueG1sUEsFBgAAAAAEAAQA8wAAAMcFAAAAAA==&#10;" fillcolor="black" stroked="f">
                <v:path arrowok="t"/>
                <w10:anchorlock/>
              </v:rect>
            </w:pict>
          </mc:Fallback>
        </mc:AlternateContent>
      </w:r>
    </w:p>
    <w:p>
      <w:pPr>
        <w:spacing w:after="0" w:line="100" w:lineRule="atLeast"/>
        <w:jc w:val="both"/>
        <w:rPr>
          <w:rFonts w:ascii="Times New Roman" w:hAnsi="Times New Roman" w:cs="Times New Roman"/>
          <w:sz w:val="24"/>
        </w:rPr>
      </w:pPr>
    </w:p>
    <w:p>
      <w:pPr>
        <w:spacing w:after="0" w:line="100" w:lineRule="atLeast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>DECLARATION:</w:t>
      </w:r>
    </w:p>
    <w:p>
      <w:pPr>
        <w:spacing w:after="0" w:line="100" w:lineRule="atLeast"/>
        <w:jc w:val="both"/>
        <w:rPr>
          <w:rFonts w:ascii="Times New Roman" w:hAnsi="Times New Roman" w:cs="Times New Roman"/>
          <w:sz w:val="24"/>
        </w:rPr>
      </w:pPr>
    </w:p>
    <w:p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 hereby declare that the information provided in this application for employment is   actual and correct to the best of my knowledge</w:t>
      </w:r>
      <w:r>
        <w:rPr>
          <w:rFonts w:ascii="Times New Roman" w:hAnsi="Times New Roman" w:cs="Times New Roman"/>
        </w:rPr>
        <w:t>.</w:t>
      </w:r>
    </w:p>
    <w:p>
      <w:pPr>
        <w:ind w:firstLine="720"/>
      </w:pPr>
    </w:p>
    <w:p>
      <w:pPr>
        <w:spacing w:line="100" w:lineRule="atLeas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: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line="100" w:lineRule="atLeas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>: Bangalore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(Mahesh Chougule)</w:t>
      </w:r>
    </w:p>
    <w:sectPr>
      <w:pgSz w:w="11906" w:h="16838"/>
      <w:pgMar w:top="993" w:right="1440" w:bottom="709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roman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ato">
    <w:altName w:val="SimSun"/>
    <w:charset w:val="86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192"/>
    <w:multiLevelType w:val="multilevel"/>
    <w:tmpl w:val="51E04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B65C29"/>
    <w:multiLevelType w:val="hybridMultilevel"/>
    <w:tmpl w:val="D65405B2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85117FE"/>
    <w:multiLevelType w:val="hybridMultilevel"/>
    <w:tmpl w:val="53EAA554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1032C19"/>
    <w:multiLevelType w:val="hybridMultilevel"/>
    <w:tmpl w:val="06540CF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C716EF"/>
    <w:multiLevelType w:val="multilevel"/>
    <w:tmpl w:val="4642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2C992C60"/>
    <w:multiLevelType w:val="hybridMultilevel"/>
    <w:tmpl w:val="1326E2A6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>
    <w:nsid w:val="318745F2"/>
    <w:multiLevelType w:val="hybridMultilevel"/>
    <w:tmpl w:val="09FAF89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34C345D"/>
    <w:multiLevelType w:val="hybridMultilevel"/>
    <w:tmpl w:val="65B64DCC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3A5C10FF"/>
    <w:multiLevelType w:val="multilevel"/>
    <w:tmpl w:val="3A5C10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61C41"/>
    <w:multiLevelType w:val="hybridMultilevel"/>
    <w:tmpl w:val="36C0D836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4C593B8F"/>
    <w:multiLevelType w:val="hybridMultilevel"/>
    <w:tmpl w:val="53B486C4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62116C43"/>
    <w:multiLevelType w:val="multilevel"/>
    <w:tmpl w:val="1F50AF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5DC408F"/>
    <w:multiLevelType w:val="multilevel"/>
    <w:tmpl w:val="DE201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61A02FD"/>
    <w:multiLevelType w:val="hybridMultilevel"/>
    <w:tmpl w:val="5192DD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78286E97"/>
    <w:multiLevelType w:val="multilevel"/>
    <w:tmpl w:val="D122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  <w:lang w:val="en-IN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 w:cs="OpenSymbol"/>
      <w:b/>
      <w:sz w:val="24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ascii="Times New Roman" w:hAnsi="Times New Roman" w:cs="Times New Roman"/>
      <w:sz w:val="24"/>
    </w:rPr>
  </w:style>
  <w:style w:type="character" w:customStyle="1" w:styleId="ListLabel17">
    <w:name w:val="ListLabel 17"/>
    <w:qFormat/>
    <w:rPr>
      <w:rFonts w:ascii="Times New Roman" w:hAnsi="Times New Roman" w:cs="Symbo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OpenSymbol"/>
      <w:b/>
      <w:sz w:val="24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ascii="Times New Roman" w:hAnsi="Times New Roman" w:cs="Times New Roman"/>
      <w:sz w:val="24"/>
    </w:rPr>
  </w:style>
  <w:style w:type="character" w:customStyle="1" w:styleId="ListLabel45">
    <w:name w:val="ListLabel 45"/>
    <w:qFormat/>
    <w:rPr>
      <w:rFonts w:ascii="Times New Roman" w:hAnsi="Times New Roman" w:cs="Symbol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Symbol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OpenSymbol"/>
      <w:b/>
      <w:sz w:val="24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ascii="Times New Roman" w:hAnsi="Times New Roman" w:cs="Times New Roman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istParagraph2">
    <w:name w:val="List Paragraph2"/>
    <w:basedOn w:val="Normal"/>
    <w:qFormat/>
    <w:pPr>
      <w:ind w:left="720"/>
    </w:p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Normal1">
    <w:name w:val="Normal1"/>
    <w:qFormat/>
    <w:pPr>
      <w:spacing w:before="120" w:after="200" w:line="276" w:lineRule="auto"/>
    </w:pPr>
    <w:rPr>
      <w:rFonts w:ascii="Lato" w:eastAsia="Lato" w:hAnsi="Lato" w:cs="Lato"/>
      <w:sz w:val="22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  <w:lang w:val="en-IN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 w:cs="OpenSymbol"/>
      <w:b/>
      <w:sz w:val="24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ascii="Times New Roman" w:hAnsi="Times New Roman" w:cs="Times New Roman"/>
      <w:sz w:val="24"/>
    </w:rPr>
  </w:style>
  <w:style w:type="character" w:customStyle="1" w:styleId="ListLabel17">
    <w:name w:val="ListLabel 17"/>
    <w:qFormat/>
    <w:rPr>
      <w:rFonts w:ascii="Times New Roman" w:hAnsi="Times New Roman" w:cs="Symbo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OpenSymbol"/>
      <w:b/>
      <w:sz w:val="24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ascii="Times New Roman" w:hAnsi="Times New Roman" w:cs="Times New Roman"/>
      <w:sz w:val="24"/>
    </w:rPr>
  </w:style>
  <w:style w:type="character" w:customStyle="1" w:styleId="ListLabel45">
    <w:name w:val="ListLabel 45"/>
    <w:qFormat/>
    <w:rPr>
      <w:rFonts w:ascii="Times New Roman" w:hAnsi="Times New Roman" w:cs="Symbol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Symbol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OpenSymbol"/>
      <w:b/>
      <w:sz w:val="24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ascii="Times New Roman" w:hAnsi="Times New Roman" w:cs="Times New Roman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istParagraph2">
    <w:name w:val="List Paragraph2"/>
    <w:basedOn w:val="Normal"/>
    <w:qFormat/>
    <w:pPr>
      <w:ind w:left="720"/>
    </w:p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Normal1">
    <w:name w:val="Normal1"/>
    <w:qFormat/>
    <w:pPr>
      <w:spacing w:before="120" w:after="200" w:line="276" w:lineRule="auto"/>
    </w:pPr>
    <w:rPr>
      <w:rFonts w:ascii="Lato" w:eastAsia="Lato" w:hAnsi="Lato" w:cs="Lato"/>
      <w:sz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34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7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hic414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A596-68C9-43F2-88FD-FFCF688F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</dc:creator>
  <cp:keywords/>
  <dc:description/>
  <cp:lastModifiedBy>Akshay</cp:lastModifiedBy>
  <cp:revision>3</cp:revision>
  <dcterms:created xsi:type="dcterms:W3CDTF">2019-08-20T17:24:00Z</dcterms:created>
  <dcterms:modified xsi:type="dcterms:W3CDTF">2020-01-21T06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